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20EB2E" w14:textId="77777777" w:rsidR="000F1485" w:rsidRPr="005720C3" w:rsidRDefault="008A08B0" w:rsidP="00330F7C">
      <w:pPr>
        <w:spacing w:line="600" w:lineRule="exact"/>
        <w:jc w:val="center"/>
        <w:rPr>
          <w:rFonts w:ascii="微软雅黑" w:eastAsia="微软雅黑" w:hAnsi="微软雅黑" w:cs="微软雅黑"/>
          <w:b/>
          <w:bCs/>
          <w:color w:val="0C0C0C"/>
          <w:sz w:val="32"/>
          <w:szCs w:val="28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 w:val="32"/>
          <w:szCs w:val="28"/>
        </w:rPr>
        <w:t>个人健康管理方案</w:t>
      </w:r>
    </w:p>
    <w:p w14:paraId="62EAFFE0" w14:textId="4DB2EEF8" w:rsidR="00330F7C" w:rsidRPr="005720C3" w:rsidRDefault="00330F7C" w:rsidP="00D159D0">
      <w:pPr>
        <w:spacing w:line="600" w:lineRule="exact"/>
        <w:rPr>
          <w:rFonts w:ascii="微软雅黑" w:eastAsia="微软雅黑" w:hAnsi="微软雅黑" w:cs="微软雅黑"/>
          <w:b/>
          <w:sz w:val="18"/>
          <w:szCs w:val="18"/>
        </w:rPr>
      </w:pPr>
      <w:r w:rsidRPr="005720C3">
        <w:rPr>
          <w:rFonts w:ascii="微软雅黑" w:eastAsia="微软雅黑" w:hAnsi="微软雅黑" w:cs="微软雅黑" w:hint="eastAsia"/>
          <w:b/>
          <w:sz w:val="18"/>
          <w:szCs w:val="18"/>
        </w:rPr>
        <w:t>社区点：</w:t>
      </w:r>
      <w:r w:rsidR="00217768" w:rsidRPr="005720C3">
        <w:rPr>
          <w:rFonts w:ascii="微软雅黑" w:eastAsia="微软雅黑" w:hAnsi="微软雅黑" w:cs="微软雅黑" w:hint="eastAsia"/>
          <w:b/>
          <w:sz w:val="18"/>
          <w:szCs w:val="18"/>
          <w:u w:val="single"/>
        </w:rPr>
        <w:t xml:space="preserve"> </w:t>
      </w:r>
      <w:r w:rsidR="00C95E68">
        <w:rPr>
          <w:rFonts w:ascii="微软雅黑" w:eastAsia="微软雅黑" w:hAnsi="微软雅黑" w:cs="微软雅黑"/>
          <w:b/>
          <w:sz w:val="18"/>
          <w:szCs w:val="18"/>
          <w:u w:val="single"/>
        </w:rPr>
        <w:t>{{</w:t>
      </w:r>
      <w:r w:rsidR="00217768" w:rsidRPr="005720C3">
        <w:rPr>
          <w:rFonts w:ascii="微软雅黑" w:eastAsia="微软雅黑" w:hAnsi="微软雅黑" w:cs="微软雅黑"/>
          <w:b/>
          <w:sz w:val="18"/>
          <w:szCs w:val="18"/>
          <w:u w:val="single"/>
        </w:rPr>
        <w:t>healthGroup</w:t>
      </w:r>
      <w:r w:rsidR="00C95E68">
        <w:rPr>
          <w:rFonts w:ascii="微软雅黑" w:eastAsia="微软雅黑" w:hAnsi="微软雅黑" w:cs="微软雅黑"/>
          <w:b/>
          <w:sz w:val="18"/>
          <w:szCs w:val="18"/>
          <w:u w:val="single"/>
        </w:rPr>
        <w:t>}}</w:t>
      </w:r>
      <w:r w:rsidR="00217768" w:rsidRPr="005720C3">
        <w:rPr>
          <w:rFonts w:ascii="微软雅黑" w:eastAsia="微软雅黑" w:hAnsi="微软雅黑" w:cs="微软雅黑"/>
          <w:b/>
          <w:sz w:val="18"/>
          <w:szCs w:val="18"/>
          <w:u w:val="single"/>
        </w:rPr>
        <w:t xml:space="preserve"> </w:t>
      </w:r>
      <w:r w:rsidR="00217768" w:rsidRPr="005720C3"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 </w:t>
      </w:r>
      <w:r w:rsidR="008A08B0" w:rsidRPr="005720C3">
        <w:rPr>
          <w:rFonts w:ascii="微软雅黑" w:eastAsia="微软雅黑" w:hAnsi="微软雅黑" w:cs="微软雅黑" w:hint="eastAsia"/>
          <w:b/>
          <w:sz w:val="18"/>
          <w:szCs w:val="18"/>
        </w:rPr>
        <w:t>用户姓名：</w:t>
      </w:r>
      <w:r w:rsidR="00217768" w:rsidRPr="005720C3">
        <w:rPr>
          <w:rFonts w:ascii="微软雅黑" w:eastAsia="微软雅黑" w:hAnsi="微软雅黑" w:cs="微软雅黑"/>
          <w:b/>
          <w:sz w:val="18"/>
          <w:szCs w:val="18"/>
          <w:u w:val="single"/>
        </w:rPr>
        <w:t xml:space="preserve"> </w:t>
      </w:r>
      <w:r w:rsidR="00C95E68">
        <w:rPr>
          <w:rFonts w:ascii="微软雅黑" w:eastAsia="微软雅黑" w:hAnsi="微软雅黑" w:cs="微软雅黑"/>
          <w:b/>
          <w:sz w:val="18"/>
          <w:szCs w:val="18"/>
          <w:u w:val="single"/>
        </w:rPr>
        <w:t>{{</w:t>
      </w:r>
      <w:r w:rsidR="00217768" w:rsidRPr="005720C3">
        <w:rPr>
          <w:rFonts w:ascii="微软雅黑" w:eastAsia="微软雅黑" w:hAnsi="微软雅黑" w:cs="微软雅黑"/>
          <w:b/>
          <w:sz w:val="18"/>
          <w:szCs w:val="18"/>
          <w:u w:val="single"/>
        </w:rPr>
        <w:t>customer</w:t>
      </w:r>
      <w:r w:rsidR="00C95E68">
        <w:rPr>
          <w:rFonts w:ascii="微软雅黑" w:eastAsia="微软雅黑" w:hAnsi="微软雅黑" w:cs="微软雅黑"/>
          <w:b/>
          <w:sz w:val="18"/>
          <w:szCs w:val="18"/>
          <w:u w:val="single"/>
        </w:rPr>
        <w:t>}}</w:t>
      </w:r>
      <w:r w:rsidR="00217768" w:rsidRPr="005720C3">
        <w:rPr>
          <w:rFonts w:ascii="微软雅黑" w:eastAsia="微软雅黑" w:hAnsi="微软雅黑" w:cs="微软雅黑"/>
          <w:b/>
          <w:sz w:val="18"/>
          <w:szCs w:val="18"/>
          <w:u w:val="single"/>
        </w:rPr>
        <w:t xml:space="preserve"> </w:t>
      </w:r>
      <w:r w:rsidR="008A08B0" w:rsidRPr="005720C3">
        <w:rPr>
          <w:rFonts w:ascii="微软雅黑" w:eastAsia="微软雅黑" w:hAnsi="微软雅黑" w:cs="微软雅黑" w:hint="eastAsia"/>
          <w:b/>
          <w:sz w:val="18"/>
          <w:szCs w:val="18"/>
        </w:rPr>
        <w:t xml:space="preserve">  用户编号：</w:t>
      </w:r>
      <w:r w:rsidR="00217768" w:rsidRPr="005720C3">
        <w:rPr>
          <w:rFonts w:ascii="微软雅黑" w:eastAsia="微软雅黑" w:hAnsi="微软雅黑" w:cs="微软雅黑" w:hint="eastAsia"/>
          <w:b/>
          <w:sz w:val="18"/>
          <w:szCs w:val="18"/>
          <w:u w:val="single"/>
        </w:rPr>
        <w:t xml:space="preserve">     </w:t>
      </w:r>
      <w:r w:rsidR="00217768" w:rsidRPr="005720C3">
        <w:rPr>
          <w:rFonts w:ascii="微软雅黑" w:eastAsia="微软雅黑" w:hAnsi="微软雅黑" w:cs="微软雅黑"/>
          <w:b/>
          <w:sz w:val="18"/>
          <w:szCs w:val="18"/>
          <w:u w:val="single"/>
        </w:rPr>
        <w:t xml:space="preserve">       </w:t>
      </w:r>
    </w:p>
    <w:p w14:paraId="6DA6C77A" w14:textId="72A2B129" w:rsidR="00330F7C" w:rsidRPr="00D278EB" w:rsidRDefault="00DB00E0" w:rsidP="00B95DE9">
      <w:pPr>
        <w:pStyle w:val="a8"/>
        <w:numPr>
          <w:ilvl w:val="0"/>
          <w:numId w:val="10"/>
        </w:numPr>
        <w:spacing w:line="500" w:lineRule="exact"/>
        <w:ind w:firstLineChars="0"/>
        <w:jc w:val="left"/>
        <w:rPr>
          <w:rFonts w:ascii="微软雅黑" w:eastAsia="微软雅黑" w:hAnsi="微软雅黑" w:cs="微软雅黑"/>
          <w:b/>
          <w:bCs/>
          <w:color w:val="0C0C0C"/>
          <w:szCs w:val="21"/>
        </w:rPr>
      </w:pPr>
      <w:r w:rsidRPr="00D278EB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血压管理建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69A1A72B" w14:textId="77777777" w:rsidTr="00D278EB">
        <w:trPr>
          <w:trHeight w:val="2326"/>
        </w:trPr>
        <w:tc>
          <w:tcPr>
            <w:tcW w:w="8522" w:type="dxa"/>
          </w:tcPr>
          <w:p w14:paraId="489A7C5C" w14:textId="41DB3451" w:rsidR="00D278EB" w:rsidRPr="00D278EB" w:rsidRDefault="00D278EB" w:rsidP="00D278EB">
            <w:pPr>
              <w:spacing w:line="500" w:lineRule="exact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bloodPressureManagementAdvice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45BD6A7F" w14:textId="701E73A2" w:rsidR="00330F7C" w:rsidRPr="00D278EB" w:rsidRDefault="002C7808" w:rsidP="00D278EB">
      <w:pPr>
        <w:spacing w:line="500" w:lineRule="exact"/>
        <w:jc w:val="left"/>
        <w:rPr>
          <w:rFonts w:ascii="微软雅黑" w:eastAsia="微软雅黑" w:hAnsi="微软雅黑" w:cs="微软雅黑" w:hint="eastAsia"/>
          <w:b/>
          <w:bCs/>
          <w:color w:val="0C0C0C"/>
          <w:szCs w:val="21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二、</w:t>
      </w:r>
      <w:r w:rsidR="00DB00E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血糖管理建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784E578D" w14:textId="77777777" w:rsidTr="00D278EB">
        <w:trPr>
          <w:trHeight w:val="2324"/>
        </w:trPr>
        <w:tc>
          <w:tcPr>
            <w:tcW w:w="8522" w:type="dxa"/>
          </w:tcPr>
          <w:p w14:paraId="39B1E296" w14:textId="37D16FA8" w:rsidR="00D278EB" w:rsidRDefault="00D278EB" w:rsidP="00B95D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bloodSugarManagementAdvice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4876F674" w14:textId="6B4B7312" w:rsidR="000F1485" w:rsidRPr="00D278EB" w:rsidRDefault="002C7808" w:rsidP="00D278EB">
      <w:pPr>
        <w:spacing w:line="500" w:lineRule="exact"/>
        <w:jc w:val="left"/>
        <w:rPr>
          <w:rFonts w:ascii="微软雅黑" w:eastAsia="微软雅黑" w:hAnsi="微软雅黑" w:cs="微软雅黑" w:hint="eastAsia"/>
          <w:b/>
          <w:bCs/>
          <w:color w:val="0C0C0C"/>
          <w:szCs w:val="21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三、</w:t>
      </w:r>
      <w:r w:rsidR="001B4E03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需关注</w:t>
      </w:r>
      <w:r w:rsidR="00DB00E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检查结果及建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33E1D92F" w14:textId="77777777" w:rsidTr="00D278EB">
        <w:trPr>
          <w:trHeight w:val="2464"/>
        </w:trPr>
        <w:tc>
          <w:tcPr>
            <w:tcW w:w="8522" w:type="dxa"/>
          </w:tcPr>
          <w:p w14:paraId="08FB831E" w14:textId="7B918AAC" w:rsidR="00D278EB" w:rsidRDefault="00D278EB" w:rsidP="00B95DE9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resultsAndSuggestions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48169DBA" w14:textId="52DB1F95" w:rsidR="009477F7" w:rsidRPr="00D278EB" w:rsidRDefault="002C7808" w:rsidP="00D278EB">
      <w:pPr>
        <w:tabs>
          <w:tab w:val="left" w:pos="603"/>
        </w:tabs>
        <w:spacing w:line="500" w:lineRule="exact"/>
        <w:jc w:val="left"/>
        <w:rPr>
          <w:rFonts w:ascii="微软雅黑" w:eastAsia="微软雅黑" w:hAnsi="微软雅黑" w:cs="微软雅黑" w:hint="eastAsia"/>
          <w:b/>
          <w:bCs/>
          <w:color w:val="0C0C0C"/>
          <w:szCs w:val="21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四、</w:t>
      </w:r>
      <w:r w:rsidR="00143CAA" w:rsidRPr="005720C3">
        <w:rPr>
          <w:rFonts w:ascii="微软雅黑" w:eastAsia="微软雅黑" w:hAnsi="微软雅黑" w:cs="微软雅黑" w:hint="eastAsia"/>
          <w:b/>
          <w:bCs/>
          <w:szCs w:val="21"/>
        </w:rPr>
        <w:t>健康</w:t>
      </w:r>
      <w:r w:rsidR="00826C21" w:rsidRPr="005720C3">
        <w:rPr>
          <w:rFonts w:ascii="微软雅黑" w:eastAsia="微软雅黑" w:hAnsi="微软雅黑" w:cs="微软雅黑" w:hint="eastAsia"/>
          <w:b/>
          <w:bCs/>
          <w:szCs w:val="21"/>
        </w:rPr>
        <w:t>干预</w:t>
      </w:r>
      <w:r w:rsidR="00826C21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建议</w:t>
      </w:r>
      <w:r w:rsidR="00DB00E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13818404" w14:textId="77777777" w:rsidTr="00D278EB">
        <w:trPr>
          <w:trHeight w:val="2318"/>
        </w:trPr>
        <w:tc>
          <w:tcPr>
            <w:tcW w:w="8522" w:type="dxa"/>
          </w:tcPr>
          <w:p w14:paraId="25D91183" w14:textId="239A7E36" w:rsidR="00D278EB" w:rsidRDefault="00D278EB" w:rsidP="00B95DE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medicalAdvice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007B7709" w14:textId="31704B4B" w:rsidR="00330F7C" w:rsidRPr="00D278EB" w:rsidRDefault="002C7808" w:rsidP="00D278EB">
      <w:pPr>
        <w:tabs>
          <w:tab w:val="left" w:pos="603"/>
        </w:tabs>
        <w:spacing w:line="500" w:lineRule="exact"/>
        <w:jc w:val="left"/>
        <w:rPr>
          <w:rFonts w:ascii="微软雅黑" w:eastAsia="微软雅黑" w:hAnsi="微软雅黑" w:cs="微软雅黑" w:hint="eastAsia"/>
          <w:b/>
          <w:bCs/>
          <w:color w:val="0C0C0C"/>
          <w:szCs w:val="21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lastRenderedPageBreak/>
        <w:t>五、</w:t>
      </w:r>
      <w:r w:rsidR="00DB00E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饮食建议及禁忌提醒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4850B634" w14:textId="77777777" w:rsidTr="00D278EB">
        <w:trPr>
          <w:trHeight w:val="2252"/>
        </w:trPr>
        <w:tc>
          <w:tcPr>
            <w:tcW w:w="8522" w:type="dxa"/>
          </w:tcPr>
          <w:p w14:paraId="6CE92C2D" w14:textId="73F086CD" w:rsidR="00D278EB" w:rsidRPr="00D278EB" w:rsidRDefault="00D278EB" w:rsidP="00B95DE9">
            <w:pPr>
              <w:autoSpaceDN w:val="0"/>
              <w:spacing w:before="90" w:after="90"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dietaryAdviceToRemindAndTaboos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2B51F5F6" w14:textId="0822B558" w:rsidR="00330F7C" w:rsidRPr="00D278EB" w:rsidRDefault="002C7808" w:rsidP="00D278EB">
      <w:pPr>
        <w:tabs>
          <w:tab w:val="left" w:pos="603"/>
        </w:tabs>
        <w:spacing w:line="500" w:lineRule="exact"/>
        <w:jc w:val="left"/>
        <w:rPr>
          <w:rFonts w:ascii="微软雅黑" w:eastAsia="微软雅黑" w:hAnsi="微软雅黑" w:cs="微软雅黑" w:hint="eastAsia"/>
          <w:b/>
          <w:bCs/>
          <w:color w:val="0C0C0C"/>
          <w:szCs w:val="21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六、</w:t>
      </w:r>
      <w:r w:rsidR="00DB00E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运动建议</w:t>
      </w:r>
      <w:r w:rsidR="008A08B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：</w:t>
      </w:r>
      <w:r w:rsidR="00DB00E0" w:rsidRPr="005720C3">
        <w:rPr>
          <w:rFonts w:ascii="微软雅黑" w:eastAsia="微软雅黑" w:hAnsi="微软雅黑" w:cs="微软雅黑"/>
          <w:b/>
          <w:bCs/>
          <w:color w:val="0C0C0C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00381EF2" w14:textId="77777777" w:rsidTr="00D278EB">
        <w:trPr>
          <w:trHeight w:val="2413"/>
        </w:trPr>
        <w:tc>
          <w:tcPr>
            <w:tcW w:w="8522" w:type="dxa"/>
          </w:tcPr>
          <w:p w14:paraId="2E25EE6A" w14:textId="2F0524B7" w:rsidR="00D278EB" w:rsidRDefault="00D278EB" w:rsidP="00B95DE9">
            <w:pPr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exerciseAdvice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52C12410" w14:textId="3255CAB6" w:rsidR="00B60BB0" w:rsidRPr="00D278EB" w:rsidRDefault="002C7808" w:rsidP="00D278EB">
      <w:pPr>
        <w:tabs>
          <w:tab w:val="left" w:pos="603"/>
        </w:tabs>
        <w:spacing w:line="500" w:lineRule="exact"/>
        <w:jc w:val="left"/>
        <w:rPr>
          <w:rFonts w:ascii="微软雅黑" w:eastAsia="微软雅黑" w:hAnsi="微软雅黑" w:cs="微软雅黑" w:hint="eastAsia"/>
          <w:b/>
          <w:bCs/>
          <w:color w:val="0C0C0C"/>
          <w:szCs w:val="21"/>
        </w:rPr>
      </w:pPr>
      <w:r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七、</w:t>
      </w:r>
      <w:r w:rsidR="008A08B0" w:rsidRPr="005720C3">
        <w:rPr>
          <w:rFonts w:ascii="微软雅黑" w:eastAsia="微软雅黑" w:hAnsi="微软雅黑" w:cs="微软雅黑" w:hint="eastAsia"/>
          <w:b/>
          <w:bCs/>
          <w:color w:val="0C0C0C"/>
          <w:szCs w:val="21"/>
        </w:rPr>
        <w:t>个人习惯建议：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78EB" w14:paraId="6C4E8CCF" w14:textId="77777777" w:rsidTr="00D278EB">
        <w:trPr>
          <w:trHeight w:val="2362"/>
        </w:trPr>
        <w:tc>
          <w:tcPr>
            <w:tcW w:w="8522" w:type="dxa"/>
          </w:tcPr>
          <w:p w14:paraId="2D713D6F" w14:textId="71AFDEF1" w:rsidR="00D278EB" w:rsidRDefault="00D278EB" w:rsidP="00B95DE9">
            <w:pPr>
              <w:tabs>
                <w:tab w:val="num" w:pos="720"/>
              </w:tabs>
              <w:spacing w:line="240" w:lineRule="atLeas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{{</w:t>
            </w:r>
            <w:r w:rsidRPr="005720C3">
              <w:rPr>
                <w:rFonts w:ascii="微软雅黑" w:eastAsia="微软雅黑" w:hAnsi="微软雅黑"/>
              </w:rPr>
              <w:t>personalHabitsSuggest</w:t>
            </w:r>
            <w:r>
              <w:rPr>
                <w:rFonts w:ascii="微软雅黑" w:eastAsia="微软雅黑" w:hAnsi="微软雅黑"/>
              </w:rPr>
              <w:t>}}</w:t>
            </w:r>
          </w:p>
        </w:tc>
      </w:tr>
    </w:tbl>
    <w:p w14:paraId="56916855" w14:textId="12540C9C" w:rsidR="000F1485" w:rsidRPr="005720C3" w:rsidRDefault="008A08B0" w:rsidP="00217768">
      <w:pPr>
        <w:wordWrap w:val="0"/>
        <w:jc w:val="right"/>
        <w:rPr>
          <w:rFonts w:ascii="微软雅黑" w:eastAsia="微软雅黑" w:hAnsi="微软雅黑"/>
          <w:sz w:val="28"/>
          <w:szCs w:val="28"/>
          <w:u w:val="single"/>
        </w:rPr>
      </w:pPr>
      <w:r w:rsidRPr="005720C3">
        <w:rPr>
          <w:rFonts w:ascii="微软雅黑" w:eastAsia="微软雅黑" w:hAnsi="微软雅黑" w:hint="eastAsia"/>
          <w:sz w:val="28"/>
          <w:szCs w:val="28"/>
        </w:rPr>
        <w:t>医生签字：</w:t>
      </w:r>
      <w:r w:rsidR="00217768" w:rsidRPr="005720C3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C95E68">
        <w:rPr>
          <w:rFonts w:ascii="微软雅黑" w:eastAsia="微软雅黑" w:hAnsi="微软雅黑"/>
          <w:sz w:val="28"/>
          <w:szCs w:val="28"/>
          <w:u w:val="single"/>
        </w:rPr>
        <w:t>{{</w:t>
      </w:r>
      <w:r w:rsidR="00217768" w:rsidRPr="005720C3">
        <w:rPr>
          <w:rFonts w:ascii="微软雅黑" w:eastAsia="微软雅黑" w:hAnsi="微软雅黑"/>
          <w:sz w:val="28"/>
          <w:szCs w:val="28"/>
          <w:u w:val="single"/>
        </w:rPr>
        <w:t>doctor</w:t>
      </w:r>
      <w:r w:rsidR="00C95E68">
        <w:rPr>
          <w:rFonts w:ascii="微软雅黑" w:eastAsia="微软雅黑" w:hAnsi="微软雅黑"/>
          <w:sz w:val="28"/>
          <w:szCs w:val="28"/>
          <w:u w:val="single"/>
        </w:rPr>
        <w:t>}}</w:t>
      </w:r>
      <w:r w:rsidR="00217768" w:rsidRPr="005720C3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14:paraId="235C5BA6" w14:textId="36AEB719" w:rsidR="000F1485" w:rsidRPr="005720C3" w:rsidRDefault="008A08B0" w:rsidP="00217768">
      <w:pPr>
        <w:wordWrap w:val="0"/>
        <w:jc w:val="right"/>
        <w:rPr>
          <w:rFonts w:ascii="微软雅黑" w:eastAsia="微软雅黑" w:hAnsi="微软雅黑"/>
          <w:u w:val="single"/>
        </w:rPr>
      </w:pPr>
      <w:r w:rsidRPr="005720C3">
        <w:rPr>
          <w:rFonts w:ascii="微软雅黑" w:eastAsia="微软雅黑" w:hAnsi="微软雅黑" w:hint="eastAsia"/>
          <w:sz w:val="28"/>
          <w:szCs w:val="28"/>
        </w:rPr>
        <w:t>日期：</w:t>
      </w:r>
      <w:r w:rsidR="00217768" w:rsidRPr="005720C3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C95E68">
        <w:rPr>
          <w:rFonts w:ascii="微软雅黑" w:eastAsia="微软雅黑" w:hAnsi="微软雅黑"/>
          <w:sz w:val="28"/>
          <w:szCs w:val="28"/>
          <w:u w:val="single"/>
        </w:rPr>
        <w:t>{{</w:t>
      </w:r>
      <w:r w:rsidR="00217768" w:rsidRPr="005720C3">
        <w:rPr>
          <w:rFonts w:ascii="微软雅黑" w:eastAsia="微软雅黑" w:hAnsi="微软雅黑"/>
          <w:sz w:val="28"/>
          <w:szCs w:val="28"/>
          <w:u w:val="single"/>
        </w:rPr>
        <w:t>date</w:t>
      </w:r>
      <w:r w:rsidR="00C95E68">
        <w:rPr>
          <w:rFonts w:ascii="微软雅黑" w:eastAsia="微软雅黑" w:hAnsi="微软雅黑"/>
          <w:sz w:val="28"/>
          <w:szCs w:val="28"/>
          <w:u w:val="single"/>
        </w:rPr>
        <w:t>}}</w:t>
      </w:r>
      <w:r w:rsidR="00217768" w:rsidRPr="005720C3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sectPr w:rsidR="000F1485" w:rsidRPr="005720C3" w:rsidSect="003949F8">
      <w:headerReference w:type="default" r:id="rId9"/>
      <w:footerReference w:type="default" r:id="rId10"/>
      <w:pgSz w:w="11906" w:h="16838"/>
      <w:pgMar w:top="1440" w:right="1800" w:bottom="1440" w:left="1800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49840" w14:textId="77777777" w:rsidR="00CD2CF3" w:rsidRDefault="00CD2CF3" w:rsidP="000F1485">
      <w:r>
        <w:separator/>
      </w:r>
    </w:p>
  </w:endnote>
  <w:endnote w:type="continuationSeparator" w:id="0">
    <w:p w14:paraId="49271B0F" w14:textId="77777777" w:rsidR="00CD2CF3" w:rsidRDefault="00CD2CF3" w:rsidP="000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D3748" w14:textId="77777777" w:rsidR="000F1485" w:rsidRDefault="008A08B0">
    <w:pPr>
      <w:pStyle w:val="a5"/>
      <w:jc w:val="center"/>
      <w:rPr>
        <w:rFonts w:ascii="PMingLiU" w:eastAsia="PMingLiU" w:hAnsi="PMingLiU" w:cs="PMingLiU"/>
      </w:rPr>
    </w:pPr>
    <w:r>
      <w:rPr>
        <w:rFonts w:ascii="PMingLiU" w:eastAsia="PMingLiU" w:hAnsi="PMingLiU" w:cs="PMingLiU" w:hint="eastAsia"/>
      </w:rPr>
      <w:t>专注慢病管理</w:t>
    </w:r>
    <w:r w:rsidR="00CD2CF3">
      <w:rPr>
        <w:rFonts w:ascii="PMingLiU" w:eastAsia="PMingLiU" w:hAnsi="PMingLiU" w:cs="PMingLiU"/>
      </w:rPr>
      <w:pict w14:anchorId="57CA47B5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2926.4pt;margin-top:0;width:2in;height:2in;z-index:251658240;mso-wrap-style:none;mso-position-horizontal:right;mso-position-horizontal-relative:margin;mso-position-vertical-relative:text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14:paraId="56E87584" w14:textId="4A5478D7" w:rsidR="000F1485" w:rsidRDefault="008A08B0">
                <w:pPr>
                  <w:snapToGrid w:val="0"/>
                  <w:rPr>
                    <w:rFonts w:ascii="PMingLiU" w:eastAsia="PMingLiU" w:hAnsi="PMingLiU" w:cs="PMingLiU"/>
                    <w:sz w:val="18"/>
                  </w:rPr>
                </w:pPr>
                <w:r>
                  <w:rPr>
                    <w:rFonts w:ascii="PMingLiU" w:eastAsia="PMingLiU" w:hAnsi="PMingLiU" w:cs="PMingLiU" w:hint="eastAsia"/>
                    <w:sz w:val="18"/>
                  </w:rPr>
                  <w:t xml:space="preserve">第 </w:t>
                </w:r>
                <w:r w:rsidR="005C5F27">
                  <w:rPr>
                    <w:rFonts w:ascii="PMingLiU" w:eastAsia="PMingLiU" w:hAnsi="PMingLiU" w:cs="PMingLiU" w:hint="eastAsia"/>
                    <w:sz w:val="18"/>
                  </w:rPr>
                  <w:fldChar w:fldCharType="begin"/>
                </w:r>
                <w:r>
                  <w:rPr>
                    <w:rFonts w:ascii="PMingLiU" w:eastAsia="PMingLiU" w:hAnsi="PMingLiU" w:cs="PMingLiU" w:hint="eastAsia"/>
                    <w:sz w:val="18"/>
                  </w:rPr>
                  <w:instrText xml:space="preserve"> PAGE  \* MERGEFORMAT </w:instrText>
                </w:r>
                <w:r w:rsidR="005C5F27">
                  <w:rPr>
                    <w:rFonts w:ascii="PMingLiU" w:eastAsia="PMingLiU" w:hAnsi="PMingLiU" w:cs="PMingLiU" w:hint="eastAsia"/>
                    <w:sz w:val="18"/>
                  </w:rPr>
                  <w:fldChar w:fldCharType="separate"/>
                </w:r>
                <w:r w:rsidR="00D278EB" w:rsidRPr="00D278EB">
                  <w:rPr>
                    <w:rFonts w:ascii="PMingLiU" w:eastAsia="PMingLiU" w:hAnsi="PMingLiU" w:cs="PMingLiU"/>
                    <w:noProof/>
                  </w:rPr>
                  <w:t>1</w:t>
                </w:r>
                <w:r w:rsidR="005C5F27">
                  <w:rPr>
                    <w:rFonts w:ascii="PMingLiU" w:eastAsia="PMingLiU" w:hAnsi="PMingLiU" w:cs="PMingLiU" w:hint="eastAsia"/>
                    <w:sz w:val="18"/>
                  </w:rPr>
                  <w:fldChar w:fldCharType="end"/>
                </w:r>
                <w:r>
                  <w:rPr>
                    <w:rFonts w:ascii="PMingLiU" w:eastAsia="PMingLiU" w:hAnsi="PMingLiU" w:cs="PMingLiU" w:hint="eastAsia"/>
                    <w:sz w:val="18"/>
                  </w:rPr>
                  <w:t xml:space="preserve"> 页 共 </w:t>
                </w:r>
                <w:fldSimple w:instr=" NUMPAGES  \* MERGEFORMAT ">
                  <w:r w:rsidR="00D278EB" w:rsidRPr="00D278EB">
                    <w:rPr>
                      <w:rFonts w:ascii="PMingLiU" w:eastAsia="PMingLiU" w:hAnsi="PMingLiU" w:cs="PMingLiU"/>
                      <w:noProof/>
                      <w:sz w:val="18"/>
                    </w:rPr>
                    <w:t>2</w:t>
                  </w:r>
                </w:fldSimple>
                <w:r>
                  <w:rPr>
                    <w:rFonts w:ascii="PMingLiU" w:eastAsia="PMingLiU" w:hAnsi="PMingLiU" w:cs="PMingLiU" w:hint="eastAsia"/>
                    <w:sz w:val="18"/>
                  </w:rPr>
                  <w:t xml:space="preserve"> 页</w:t>
                </w:r>
              </w:p>
            </w:txbxContent>
          </v:textbox>
          <w10:wrap anchorx="margin"/>
        </v:shape>
      </w:pict>
    </w:r>
    <w:r>
      <w:rPr>
        <w:rFonts w:ascii="PMingLiU" w:eastAsia="PMingLiU" w:hAnsi="PMingLiU" w:cs="PMingLiU" w:hint="eastAsia"/>
      </w:rPr>
      <w:t xml:space="preserve"> · 关爱家庭健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16F4" w14:textId="77777777" w:rsidR="00CD2CF3" w:rsidRDefault="00CD2CF3" w:rsidP="000F1485">
      <w:r>
        <w:separator/>
      </w:r>
    </w:p>
  </w:footnote>
  <w:footnote w:type="continuationSeparator" w:id="0">
    <w:p w14:paraId="185834D9" w14:textId="77777777" w:rsidR="00CD2CF3" w:rsidRDefault="00CD2CF3" w:rsidP="000F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967A" w14:textId="77777777" w:rsidR="000F1485" w:rsidRDefault="003949F8">
    <w:pPr>
      <w:pStyle w:val="a6"/>
      <w:jc w:val="center"/>
    </w:pPr>
    <w:r>
      <w:rPr>
        <w:noProof/>
      </w:rPr>
      <w:drawing>
        <wp:inline distT="0" distB="0" distL="0" distR="0" wp14:anchorId="35F440E2" wp14:editId="7669E6DB">
          <wp:extent cx="991550" cy="857250"/>
          <wp:effectExtent l="19050" t="0" r="0" b="0"/>
          <wp:docPr id="2" name="图片 1" descr="UYI新设计加粗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YI新设计加粗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702" cy="861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46CB0" w14:textId="77777777" w:rsidR="003949F8" w:rsidRDefault="003949F8">
    <w:pPr>
      <w:pStyle w:val="a6"/>
      <w:jc w:val="center"/>
    </w:pPr>
  </w:p>
  <w:p w14:paraId="6D2A4F69" w14:textId="77777777" w:rsidR="000F1485" w:rsidRDefault="008A08B0">
    <w:pPr>
      <w:pStyle w:val="a6"/>
      <w:pBdr>
        <w:bottom w:val="thickThinSmallGap" w:sz="12" w:space="1" w:color="auto"/>
      </w:pBdr>
      <w:rPr>
        <w:rFonts w:ascii="微软雅黑" w:eastAsia="微软雅黑" w:hAnsi="微软雅黑" w:cs="微软雅黑"/>
        <w:szCs w:val="18"/>
      </w:rPr>
    </w:pPr>
    <w:r>
      <w:rPr>
        <w:rFonts w:ascii="微软雅黑" w:eastAsia="微软雅黑" w:hAnsi="微软雅黑" w:cs="微软雅黑" w:hint="eastAsia"/>
        <w:szCs w:val="18"/>
      </w:rPr>
      <w:t xml:space="preserve">深圳优医汇信息技术有限公司 </w:t>
    </w:r>
    <w:r>
      <w:rPr>
        <w:rFonts w:ascii="PMingLiU" w:eastAsia="PMingLiU" w:hAnsi="PMingLiU" w:cs="PMingLiU" w:hint="eastAsia"/>
        <w:szCs w:val="18"/>
      </w:rPr>
      <w:t xml:space="preserve">                                              </w:t>
    </w:r>
    <w:r>
      <w:rPr>
        <w:rFonts w:ascii="微软雅黑" w:eastAsia="微软雅黑" w:hAnsi="微软雅黑" w:cs="微软雅黑" w:hint="eastAsia"/>
        <w:szCs w:val="18"/>
      </w:rPr>
      <w:t>www.uyidoct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21E"/>
    <w:multiLevelType w:val="hybridMultilevel"/>
    <w:tmpl w:val="3B7A2E04"/>
    <w:lvl w:ilvl="0" w:tplc="7FB23D1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18086E"/>
    <w:multiLevelType w:val="multilevel"/>
    <w:tmpl w:val="41180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45598"/>
    <w:multiLevelType w:val="hybridMultilevel"/>
    <w:tmpl w:val="8E748A60"/>
    <w:lvl w:ilvl="0" w:tplc="97400D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D55FE7"/>
    <w:multiLevelType w:val="hybridMultilevel"/>
    <w:tmpl w:val="A88A2528"/>
    <w:lvl w:ilvl="0" w:tplc="040EE8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AD6D09"/>
    <w:multiLevelType w:val="hybridMultilevel"/>
    <w:tmpl w:val="5CC088CA"/>
    <w:lvl w:ilvl="0" w:tplc="8EFE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FE077F"/>
    <w:multiLevelType w:val="hybridMultilevel"/>
    <w:tmpl w:val="2E746C12"/>
    <w:lvl w:ilvl="0" w:tplc="0436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4F399E"/>
    <w:multiLevelType w:val="hybridMultilevel"/>
    <w:tmpl w:val="6ED67686"/>
    <w:lvl w:ilvl="0" w:tplc="4C3C0AC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F61DA5"/>
    <w:multiLevelType w:val="hybridMultilevel"/>
    <w:tmpl w:val="F8AEBA96"/>
    <w:lvl w:ilvl="0" w:tplc="A30A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D9507C"/>
    <w:multiLevelType w:val="hybridMultilevel"/>
    <w:tmpl w:val="785CDF18"/>
    <w:lvl w:ilvl="0" w:tplc="48A65B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7C3600"/>
    <w:multiLevelType w:val="hybridMultilevel"/>
    <w:tmpl w:val="846A7CCA"/>
    <w:lvl w:ilvl="0" w:tplc="F792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5B04"/>
    <w:rsid w:val="00006F05"/>
    <w:rsid w:val="00076D4C"/>
    <w:rsid w:val="000E3961"/>
    <w:rsid w:val="000F1485"/>
    <w:rsid w:val="00104A37"/>
    <w:rsid w:val="00132806"/>
    <w:rsid w:val="00137577"/>
    <w:rsid w:val="00143CAA"/>
    <w:rsid w:val="001468F2"/>
    <w:rsid w:val="001538C4"/>
    <w:rsid w:val="00175B5D"/>
    <w:rsid w:val="001813B9"/>
    <w:rsid w:val="00196E17"/>
    <w:rsid w:val="001A4ADE"/>
    <w:rsid w:val="001B4CC0"/>
    <w:rsid w:val="001B4E03"/>
    <w:rsid w:val="001C2FB0"/>
    <w:rsid w:val="001C5540"/>
    <w:rsid w:val="00217768"/>
    <w:rsid w:val="00264890"/>
    <w:rsid w:val="00270153"/>
    <w:rsid w:val="00276C99"/>
    <w:rsid w:val="00296BC2"/>
    <w:rsid w:val="002A70F2"/>
    <w:rsid w:val="002C7808"/>
    <w:rsid w:val="002F1501"/>
    <w:rsid w:val="00305AE3"/>
    <w:rsid w:val="00310694"/>
    <w:rsid w:val="00330F7C"/>
    <w:rsid w:val="003725B4"/>
    <w:rsid w:val="0037426E"/>
    <w:rsid w:val="003949F8"/>
    <w:rsid w:val="003D4873"/>
    <w:rsid w:val="00404E18"/>
    <w:rsid w:val="0041763E"/>
    <w:rsid w:val="004226DF"/>
    <w:rsid w:val="00435B37"/>
    <w:rsid w:val="004D1185"/>
    <w:rsid w:val="005141E7"/>
    <w:rsid w:val="00515EEE"/>
    <w:rsid w:val="00554E49"/>
    <w:rsid w:val="0056466A"/>
    <w:rsid w:val="005720C3"/>
    <w:rsid w:val="00574B18"/>
    <w:rsid w:val="00586AF8"/>
    <w:rsid w:val="005C5F27"/>
    <w:rsid w:val="005D7970"/>
    <w:rsid w:val="006779D6"/>
    <w:rsid w:val="00687599"/>
    <w:rsid w:val="006E17E9"/>
    <w:rsid w:val="006F2D6D"/>
    <w:rsid w:val="007379F3"/>
    <w:rsid w:val="007A20A9"/>
    <w:rsid w:val="007C0231"/>
    <w:rsid w:val="00803CE5"/>
    <w:rsid w:val="00816CC4"/>
    <w:rsid w:val="00826C21"/>
    <w:rsid w:val="008619F4"/>
    <w:rsid w:val="00863732"/>
    <w:rsid w:val="00893128"/>
    <w:rsid w:val="008A08B0"/>
    <w:rsid w:val="008B1E4E"/>
    <w:rsid w:val="008F631E"/>
    <w:rsid w:val="0090375F"/>
    <w:rsid w:val="009477F7"/>
    <w:rsid w:val="00964697"/>
    <w:rsid w:val="009715E8"/>
    <w:rsid w:val="009938BF"/>
    <w:rsid w:val="009E08D9"/>
    <w:rsid w:val="00A342EE"/>
    <w:rsid w:val="00A35B04"/>
    <w:rsid w:val="00A5223C"/>
    <w:rsid w:val="00A62987"/>
    <w:rsid w:val="00A7093D"/>
    <w:rsid w:val="00A745CC"/>
    <w:rsid w:val="00A82811"/>
    <w:rsid w:val="00A835EE"/>
    <w:rsid w:val="00AC7322"/>
    <w:rsid w:val="00B60BB0"/>
    <w:rsid w:val="00B7146A"/>
    <w:rsid w:val="00B85880"/>
    <w:rsid w:val="00B95DE9"/>
    <w:rsid w:val="00B9699A"/>
    <w:rsid w:val="00C20BFB"/>
    <w:rsid w:val="00C62413"/>
    <w:rsid w:val="00C7412A"/>
    <w:rsid w:val="00C93307"/>
    <w:rsid w:val="00C95E68"/>
    <w:rsid w:val="00CC0C7B"/>
    <w:rsid w:val="00CD2CF3"/>
    <w:rsid w:val="00CE2664"/>
    <w:rsid w:val="00D1229F"/>
    <w:rsid w:val="00D159D0"/>
    <w:rsid w:val="00D278EB"/>
    <w:rsid w:val="00D60283"/>
    <w:rsid w:val="00D714C2"/>
    <w:rsid w:val="00DA6458"/>
    <w:rsid w:val="00DB00E0"/>
    <w:rsid w:val="00DC3C9A"/>
    <w:rsid w:val="00DD1900"/>
    <w:rsid w:val="00DD6A2D"/>
    <w:rsid w:val="00E164A8"/>
    <w:rsid w:val="00E2195B"/>
    <w:rsid w:val="00E23854"/>
    <w:rsid w:val="00E24D57"/>
    <w:rsid w:val="00E43814"/>
    <w:rsid w:val="00E545D0"/>
    <w:rsid w:val="00EA7E37"/>
    <w:rsid w:val="00EB6410"/>
    <w:rsid w:val="00EB7708"/>
    <w:rsid w:val="00EE47D6"/>
    <w:rsid w:val="00EE6C2F"/>
    <w:rsid w:val="00EF7E46"/>
    <w:rsid w:val="00F56195"/>
    <w:rsid w:val="00F57EBF"/>
    <w:rsid w:val="00F63CE1"/>
    <w:rsid w:val="00F6627C"/>
    <w:rsid w:val="00F865ED"/>
    <w:rsid w:val="00F90829"/>
    <w:rsid w:val="00FA6987"/>
    <w:rsid w:val="2BEB6F0B"/>
    <w:rsid w:val="30024E45"/>
    <w:rsid w:val="422A1903"/>
    <w:rsid w:val="5FBD3F4E"/>
    <w:rsid w:val="71C2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23D51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F1485"/>
    <w:rPr>
      <w:sz w:val="18"/>
      <w:szCs w:val="18"/>
    </w:rPr>
  </w:style>
  <w:style w:type="paragraph" w:styleId="a5">
    <w:name w:val="footer"/>
    <w:basedOn w:val="a"/>
    <w:rsid w:val="000F14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0F14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0F1485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批注框文本 字符"/>
    <w:basedOn w:val="a0"/>
    <w:link w:val="a3"/>
    <w:rsid w:val="000F1485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964697"/>
    <w:pPr>
      <w:ind w:firstLineChars="200" w:firstLine="420"/>
    </w:pPr>
  </w:style>
  <w:style w:type="table" w:styleId="a9">
    <w:name w:val="Table Grid"/>
    <w:basedOn w:val="a1"/>
    <w:rsid w:val="00D2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&#20248;&#21307;word&#26631;&#20934;&#21270;&#27169;&#26495;2016052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A3209-86CC-41A9-B505-D4A8B98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优医word标准化模板20160520.dot</Template>
  <TotalTime>231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罗方能</cp:lastModifiedBy>
  <cp:revision>70</cp:revision>
  <dcterms:created xsi:type="dcterms:W3CDTF">2016-08-25T03:05:00Z</dcterms:created>
  <dcterms:modified xsi:type="dcterms:W3CDTF">2016-11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